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7A" w:rsidRPr="00F13715" w:rsidRDefault="00F83F7A" w:rsidP="00B80B2F">
      <w:pPr>
        <w:rPr>
          <w:sz w:val="28"/>
          <w:szCs w:val="28"/>
        </w:rPr>
      </w:pPr>
    </w:p>
    <w:p w:rsidR="00F83F7A" w:rsidRPr="00F13715" w:rsidRDefault="00F83F7A" w:rsidP="00B325C6">
      <w:pPr>
        <w:jc w:val="center"/>
        <w:rPr>
          <w:sz w:val="28"/>
          <w:szCs w:val="28"/>
        </w:rPr>
      </w:pPr>
    </w:p>
    <w:p w:rsidR="00F83F7A" w:rsidRDefault="00F83F7A" w:rsidP="00B325C6">
      <w:pPr>
        <w:jc w:val="center"/>
        <w:rPr>
          <w:sz w:val="28"/>
          <w:szCs w:val="28"/>
        </w:rPr>
      </w:pPr>
      <w:r w:rsidRPr="00F13715">
        <w:rPr>
          <w:sz w:val="28"/>
          <w:szCs w:val="28"/>
        </w:rPr>
        <w:t>АДМИНИСТРАЦИЯ ГОРОДА ТАМБОВ</w:t>
      </w:r>
      <w:r>
        <w:rPr>
          <w:sz w:val="28"/>
          <w:szCs w:val="28"/>
        </w:rPr>
        <w:t>А</w:t>
      </w:r>
    </w:p>
    <w:p w:rsidR="00F83F7A" w:rsidRPr="00F13715" w:rsidRDefault="00F83F7A" w:rsidP="00B325C6">
      <w:pPr>
        <w:jc w:val="center"/>
        <w:rPr>
          <w:sz w:val="28"/>
          <w:szCs w:val="28"/>
        </w:rPr>
      </w:pPr>
      <w:r>
        <w:rPr>
          <w:sz w:val="28"/>
          <w:szCs w:val="28"/>
        </w:rPr>
        <w:t>ТАМБОВСКОЙ ОБЛАСТИ</w:t>
      </w:r>
    </w:p>
    <w:p w:rsidR="00F83F7A" w:rsidRPr="00F13715" w:rsidRDefault="00F83F7A" w:rsidP="00B325C6">
      <w:pPr>
        <w:jc w:val="center"/>
        <w:rPr>
          <w:sz w:val="28"/>
          <w:szCs w:val="28"/>
        </w:rPr>
      </w:pPr>
    </w:p>
    <w:p w:rsidR="00F83F7A" w:rsidRPr="00F13715" w:rsidRDefault="00F83F7A" w:rsidP="00B325C6">
      <w:pPr>
        <w:jc w:val="center"/>
        <w:rPr>
          <w:b/>
          <w:bCs/>
          <w:sz w:val="28"/>
          <w:szCs w:val="28"/>
        </w:rPr>
      </w:pPr>
      <w:r w:rsidRPr="00F13715">
        <w:rPr>
          <w:b/>
          <w:bCs/>
          <w:sz w:val="28"/>
          <w:szCs w:val="28"/>
        </w:rPr>
        <w:t>КОМИТЕТ ОБРАЗОВАНИЯ</w:t>
      </w:r>
    </w:p>
    <w:p w:rsidR="00F83F7A" w:rsidRPr="00F13715" w:rsidRDefault="00F83F7A" w:rsidP="00B325C6">
      <w:pPr>
        <w:jc w:val="center"/>
        <w:rPr>
          <w:sz w:val="28"/>
          <w:szCs w:val="28"/>
        </w:rPr>
      </w:pPr>
    </w:p>
    <w:p w:rsidR="00F83F7A" w:rsidRDefault="00F83F7A" w:rsidP="00B325C6">
      <w:pPr>
        <w:jc w:val="center"/>
        <w:rPr>
          <w:b/>
          <w:bCs/>
          <w:sz w:val="28"/>
          <w:szCs w:val="28"/>
        </w:rPr>
      </w:pPr>
      <w:r w:rsidRPr="00F13715">
        <w:rPr>
          <w:b/>
          <w:bCs/>
          <w:sz w:val="28"/>
          <w:szCs w:val="28"/>
        </w:rPr>
        <w:t>ПРИКАЗ</w:t>
      </w:r>
    </w:p>
    <w:p w:rsidR="00A9075B" w:rsidRDefault="00A9075B" w:rsidP="00B325C6">
      <w:pPr>
        <w:jc w:val="center"/>
        <w:rPr>
          <w:b/>
          <w:bCs/>
          <w:sz w:val="28"/>
          <w:szCs w:val="28"/>
        </w:rPr>
      </w:pPr>
    </w:p>
    <w:p w:rsidR="009E76CF" w:rsidRDefault="00C478D4" w:rsidP="00B325C6">
      <w:pPr>
        <w:rPr>
          <w:sz w:val="28"/>
          <w:szCs w:val="28"/>
        </w:rPr>
      </w:pPr>
      <w:r>
        <w:rPr>
          <w:bCs/>
          <w:sz w:val="28"/>
          <w:szCs w:val="28"/>
        </w:rPr>
        <w:t>22.11.2022</w:t>
      </w:r>
      <w:r w:rsidR="006D20CC">
        <w:rPr>
          <w:bCs/>
          <w:sz w:val="28"/>
          <w:szCs w:val="28"/>
        </w:rPr>
        <w:t xml:space="preserve">      </w:t>
      </w:r>
      <w:r w:rsidR="00363A37">
        <w:rPr>
          <w:bCs/>
          <w:sz w:val="28"/>
          <w:szCs w:val="28"/>
        </w:rPr>
        <w:t xml:space="preserve">                               </w:t>
      </w:r>
      <w:r w:rsidR="00807084">
        <w:rPr>
          <w:bCs/>
          <w:sz w:val="28"/>
          <w:szCs w:val="28"/>
        </w:rPr>
        <w:t xml:space="preserve"> </w:t>
      </w:r>
      <w:r w:rsidR="00F83F7A" w:rsidRPr="00312033">
        <w:rPr>
          <w:sz w:val="28"/>
          <w:szCs w:val="28"/>
        </w:rPr>
        <w:t>Тамбов</w:t>
      </w:r>
      <w:r w:rsidR="00F83F7A" w:rsidRPr="00312033">
        <w:rPr>
          <w:sz w:val="28"/>
          <w:szCs w:val="28"/>
        </w:rPr>
        <w:tab/>
      </w:r>
      <w:r w:rsidR="00807084">
        <w:rPr>
          <w:sz w:val="28"/>
          <w:szCs w:val="28"/>
        </w:rPr>
        <w:t xml:space="preserve">       </w:t>
      </w:r>
      <w:r w:rsidR="007203A2">
        <w:rPr>
          <w:sz w:val="28"/>
          <w:szCs w:val="28"/>
        </w:rPr>
        <w:t xml:space="preserve">                     </w:t>
      </w:r>
      <w:r w:rsidR="00951F49">
        <w:rPr>
          <w:sz w:val="28"/>
          <w:szCs w:val="28"/>
        </w:rPr>
        <w:t xml:space="preserve">      </w:t>
      </w:r>
      <w:r w:rsidR="00524FDD">
        <w:rPr>
          <w:sz w:val="28"/>
          <w:szCs w:val="28"/>
        </w:rPr>
        <w:t xml:space="preserve">  </w:t>
      </w:r>
      <w:r w:rsidR="00F83F7A" w:rsidRPr="00312033">
        <w:rPr>
          <w:sz w:val="28"/>
          <w:szCs w:val="28"/>
        </w:rPr>
        <w:t>№</w:t>
      </w:r>
      <w:r w:rsidR="002C1DBE">
        <w:rPr>
          <w:sz w:val="28"/>
          <w:szCs w:val="28"/>
        </w:rPr>
        <w:t xml:space="preserve"> </w:t>
      </w:r>
      <w:r>
        <w:rPr>
          <w:sz w:val="28"/>
          <w:szCs w:val="28"/>
        </w:rPr>
        <w:t>1180</w:t>
      </w:r>
    </w:p>
    <w:p w:rsidR="002041DC" w:rsidRDefault="002041DC" w:rsidP="002041DC">
      <w:pPr>
        <w:shd w:val="clear" w:color="auto" w:fill="FFFFFF"/>
        <w:spacing w:line="300" w:lineRule="exact"/>
        <w:jc w:val="both"/>
        <w:rPr>
          <w:sz w:val="28"/>
          <w:szCs w:val="28"/>
        </w:rPr>
      </w:pPr>
    </w:p>
    <w:p w:rsidR="002041DC" w:rsidRPr="002041DC" w:rsidRDefault="002041DC" w:rsidP="002041DC">
      <w:pPr>
        <w:shd w:val="clear" w:color="auto" w:fill="FFFFFF"/>
        <w:spacing w:line="300" w:lineRule="exact"/>
        <w:jc w:val="both"/>
        <w:rPr>
          <w:b/>
          <w:sz w:val="28"/>
          <w:szCs w:val="28"/>
        </w:rPr>
      </w:pPr>
      <w:proofErr w:type="gramStart"/>
      <w:r w:rsidRPr="002041DC">
        <w:rPr>
          <w:b/>
          <w:sz w:val="28"/>
          <w:szCs w:val="28"/>
        </w:rPr>
        <w:t xml:space="preserve">Об организации работы по повышению функциональной грамотности обучающихся, освоивших программы начального общего, основного общего и среднего общего образования в общеобразовательных организациях </w:t>
      </w:r>
      <w:r>
        <w:rPr>
          <w:b/>
          <w:sz w:val="28"/>
          <w:szCs w:val="28"/>
        </w:rPr>
        <w:t xml:space="preserve">города </w:t>
      </w:r>
      <w:r w:rsidR="005B7B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мбова</w:t>
      </w:r>
      <w:r w:rsidRPr="002041DC">
        <w:rPr>
          <w:b/>
          <w:sz w:val="28"/>
          <w:szCs w:val="28"/>
        </w:rPr>
        <w:t>, на 2023 год</w:t>
      </w:r>
      <w:proofErr w:type="gramEnd"/>
    </w:p>
    <w:p w:rsidR="002041DC" w:rsidRPr="002041DC" w:rsidRDefault="002041DC" w:rsidP="002041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7A" w:rsidRPr="002041DC" w:rsidRDefault="002041DC" w:rsidP="002041DC">
      <w:pPr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 w:rsidRPr="002041DC">
        <w:rPr>
          <w:sz w:val="28"/>
          <w:szCs w:val="28"/>
        </w:rPr>
        <w:t xml:space="preserve"> </w:t>
      </w:r>
      <w:proofErr w:type="gramStart"/>
      <w:r w:rsidRPr="002041DC">
        <w:rPr>
          <w:sz w:val="28"/>
          <w:szCs w:val="28"/>
        </w:rPr>
        <w:t xml:space="preserve">В соответствии с приказом </w:t>
      </w:r>
      <w:r w:rsidR="00442AA3" w:rsidRPr="002041DC">
        <w:rPr>
          <w:sz w:val="28"/>
          <w:szCs w:val="28"/>
        </w:rPr>
        <w:t xml:space="preserve"> </w:t>
      </w:r>
      <w:r w:rsidRPr="002041DC">
        <w:rPr>
          <w:sz w:val="28"/>
          <w:szCs w:val="28"/>
        </w:rPr>
        <w:t xml:space="preserve">управления образования и науки Тамбовской области  от 17.11.2022 № 3060 </w:t>
      </w:r>
      <w:r w:rsidR="00442AA3" w:rsidRPr="002041DC">
        <w:rPr>
          <w:sz w:val="28"/>
          <w:szCs w:val="28"/>
        </w:rPr>
        <w:t>«</w:t>
      </w:r>
      <w:r w:rsidRPr="002041DC">
        <w:rPr>
          <w:sz w:val="28"/>
          <w:szCs w:val="28"/>
        </w:rPr>
        <w:t>Об организации работы по повышению функциональной грамотности обучающихся, освоивших программы начального общего, основного общего и среднего общего образования в общеобразовательных организациях Тамбовской области, на 2023 год</w:t>
      </w:r>
      <w:r w:rsidR="00442AA3" w:rsidRPr="002041DC">
        <w:rPr>
          <w:sz w:val="28"/>
          <w:szCs w:val="28"/>
        </w:rPr>
        <w:t>»</w:t>
      </w:r>
      <w:r w:rsidRPr="002041DC">
        <w:rPr>
          <w:sz w:val="28"/>
          <w:szCs w:val="28"/>
        </w:rPr>
        <w:t xml:space="preserve"> и в целях повышения функциональной грамотности обучающихся муниципальных общеобразовательных организаций города Тамбова </w:t>
      </w:r>
      <w:r w:rsidR="00F83F7A" w:rsidRPr="002041DC">
        <w:rPr>
          <w:sz w:val="28"/>
          <w:szCs w:val="28"/>
        </w:rPr>
        <w:t>ПРИКАЗЫВАЮ:</w:t>
      </w:r>
      <w:proofErr w:type="gramEnd"/>
    </w:p>
    <w:p w:rsidR="002041DC" w:rsidRPr="002041DC" w:rsidRDefault="002041DC" w:rsidP="002041DC">
      <w:pPr>
        <w:pStyle w:val="20"/>
        <w:numPr>
          <w:ilvl w:val="0"/>
          <w:numId w:val="3"/>
        </w:numPr>
        <w:shd w:val="clear" w:color="auto" w:fill="auto"/>
        <w:tabs>
          <w:tab w:val="left" w:pos="1445"/>
        </w:tabs>
        <w:spacing w:after="0" w:line="317" w:lineRule="exact"/>
        <w:ind w:left="120" w:right="20" w:firstLine="709"/>
        <w:jc w:val="both"/>
        <w:rPr>
          <w:sz w:val="28"/>
          <w:szCs w:val="28"/>
        </w:rPr>
      </w:pPr>
      <w:r w:rsidRPr="002041DC">
        <w:rPr>
          <w:sz w:val="28"/>
          <w:szCs w:val="28"/>
        </w:rPr>
        <w:t>Утвердить План мероприятий по формированию и оценке функциональной грамотности обучающихся муниципальных общеобразовательных организаций на 2023 год (далее – План) согласно приложению.</w:t>
      </w:r>
    </w:p>
    <w:p w:rsidR="002041DC" w:rsidRDefault="002041DC" w:rsidP="002041DC">
      <w:pPr>
        <w:pStyle w:val="20"/>
        <w:numPr>
          <w:ilvl w:val="0"/>
          <w:numId w:val="3"/>
        </w:numPr>
        <w:shd w:val="clear" w:color="auto" w:fill="auto"/>
        <w:tabs>
          <w:tab w:val="left" w:pos="1157"/>
        </w:tabs>
        <w:spacing w:after="0" w:line="317" w:lineRule="exact"/>
        <w:ind w:left="120" w:right="20" w:firstLine="709"/>
        <w:jc w:val="both"/>
        <w:rPr>
          <w:sz w:val="28"/>
          <w:szCs w:val="28"/>
        </w:rPr>
      </w:pPr>
      <w:r w:rsidRPr="002041DC">
        <w:rPr>
          <w:sz w:val="28"/>
          <w:szCs w:val="28"/>
        </w:rPr>
        <w:t>Руководителям муниципальных общеобразовательных учреждений, участвующих в реализации Плана:</w:t>
      </w:r>
    </w:p>
    <w:p w:rsidR="005B7B94" w:rsidRPr="002041DC" w:rsidRDefault="005B7B94" w:rsidP="005B7B94">
      <w:pPr>
        <w:pStyle w:val="20"/>
        <w:numPr>
          <w:ilvl w:val="1"/>
          <w:numId w:val="3"/>
        </w:numPr>
        <w:shd w:val="clear" w:color="auto" w:fill="auto"/>
        <w:tabs>
          <w:tab w:val="left" w:pos="1157"/>
        </w:tabs>
        <w:spacing w:after="0" w:line="317" w:lineRule="exact"/>
        <w:ind w:left="1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, </w:t>
      </w:r>
      <w:r w:rsidRPr="002B344C">
        <w:rPr>
          <w:sz w:val="28"/>
          <w:szCs w:val="28"/>
        </w:rPr>
        <w:t>направленных на формирование и оценку функциональной грамотности обучающихся,</w:t>
      </w:r>
      <w:r>
        <w:rPr>
          <w:sz w:val="28"/>
          <w:szCs w:val="28"/>
        </w:rPr>
        <w:t xml:space="preserve">                          на 2023 год, в срок до 25 ноября 2022 года</w:t>
      </w:r>
    </w:p>
    <w:p w:rsidR="002041DC" w:rsidRDefault="002041DC" w:rsidP="002041DC">
      <w:pPr>
        <w:pStyle w:val="20"/>
        <w:numPr>
          <w:ilvl w:val="1"/>
          <w:numId w:val="3"/>
        </w:numPr>
        <w:shd w:val="clear" w:color="auto" w:fill="auto"/>
        <w:tabs>
          <w:tab w:val="left" w:pos="1402"/>
        </w:tabs>
        <w:spacing w:after="0" w:line="317" w:lineRule="exact"/>
        <w:ind w:left="120" w:right="20" w:firstLine="709"/>
        <w:jc w:val="both"/>
        <w:rPr>
          <w:sz w:val="28"/>
          <w:szCs w:val="28"/>
        </w:rPr>
      </w:pPr>
      <w:r w:rsidRPr="002041DC">
        <w:rPr>
          <w:sz w:val="28"/>
          <w:szCs w:val="28"/>
        </w:rPr>
        <w:t xml:space="preserve">Обеспечить </w:t>
      </w:r>
      <w:r w:rsidR="005B7B94">
        <w:rPr>
          <w:sz w:val="28"/>
          <w:szCs w:val="28"/>
        </w:rPr>
        <w:t>выполнение</w:t>
      </w:r>
      <w:r w:rsidRPr="002041DC">
        <w:rPr>
          <w:sz w:val="28"/>
          <w:szCs w:val="28"/>
        </w:rPr>
        <w:t xml:space="preserve"> Плана.</w:t>
      </w:r>
    </w:p>
    <w:p w:rsidR="007210CA" w:rsidRPr="002041DC" w:rsidRDefault="007210CA" w:rsidP="002041DC">
      <w:pPr>
        <w:pStyle w:val="20"/>
        <w:numPr>
          <w:ilvl w:val="1"/>
          <w:numId w:val="3"/>
        </w:numPr>
        <w:shd w:val="clear" w:color="auto" w:fill="auto"/>
        <w:tabs>
          <w:tab w:val="left" w:pos="1402"/>
        </w:tabs>
        <w:spacing w:after="0" w:line="317" w:lineRule="exact"/>
        <w:ind w:left="1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ользование в учебной деятельности электронного банка заданий для оценки функциональной грамотности.</w:t>
      </w:r>
    </w:p>
    <w:p w:rsidR="002041DC" w:rsidRPr="00165291" w:rsidRDefault="002041DC" w:rsidP="002041DC">
      <w:pPr>
        <w:pStyle w:val="20"/>
        <w:numPr>
          <w:ilvl w:val="1"/>
          <w:numId w:val="3"/>
        </w:numPr>
        <w:shd w:val="clear" w:color="auto" w:fill="auto"/>
        <w:tabs>
          <w:tab w:val="left" w:pos="1800"/>
        </w:tabs>
        <w:spacing w:after="0" w:line="317" w:lineRule="exact"/>
        <w:ind w:left="120" w:right="20" w:firstLine="709"/>
        <w:jc w:val="both"/>
        <w:rPr>
          <w:sz w:val="28"/>
          <w:szCs w:val="28"/>
        </w:rPr>
      </w:pPr>
      <w:r w:rsidRPr="00165291">
        <w:rPr>
          <w:sz w:val="28"/>
          <w:szCs w:val="28"/>
        </w:rPr>
        <w:t>Организовать информационно-</w:t>
      </w:r>
      <w:r w:rsidR="005B7B94" w:rsidRPr="00165291">
        <w:rPr>
          <w:sz w:val="28"/>
          <w:szCs w:val="28"/>
        </w:rPr>
        <w:t>просветительскую</w:t>
      </w:r>
      <w:r w:rsidRPr="00165291">
        <w:rPr>
          <w:sz w:val="28"/>
          <w:szCs w:val="28"/>
        </w:rPr>
        <w:t xml:space="preserve"> работу с </w:t>
      </w:r>
      <w:r w:rsidR="005B7B94" w:rsidRPr="00165291">
        <w:rPr>
          <w:sz w:val="28"/>
          <w:szCs w:val="28"/>
        </w:rPr>
        <w:t>педагогами,</w:t>
      </w:r>
      <w:r w:rsidR="00165291" w:rsidRPr="00165291">
        <w:rPr>
          <w:sz w:val="28"/>
          <w:szCs w:val="28"/>
        </w:rPr>
        <w:t xml:space="preserve"> </w:t>
      </w:r>
      <w:r w:rsidRPr="00165291">
        <w:rPr>
          <w:sz w:val="28"/>
          <w:szCs w:val="28"/>
        </w:rPr>
        <w:t>родителями</w:t>
      </w:r>
      <w:r w:rsidR="00165291">
        <w:rPr>
          <w:sz w:val="28"/>
          <w:szCs w:val="28"/>
        </w:rPr>
        <w:t xml:space="preserve">, представителями средств массовой информации, общественностью по вопросам </w:t>
      </w:r>
      <w:r w:rsidRPr="00165291">
        <w:rPr>
          <w:sz w:val="28"/>
          <w:szCs w:val="28"/>
        </w:rPr>
        <w:t>функциональной грамотности.</w:t>
      </w:r>
    </w:p>
    <w:p w:rsidR="00165291" w:rsidRDefault="00165291" w:rsidP="00B325C6">
      <w:pPr>
        <w:jc w:val="both"/>
        <w:rPr>
          <w:sz w:val="28"/>
          <w:szCs w:val="28"/>
        </w:rPr>
      </w:pPr>
    </w:p>
    <w:p w:rsidR="00165291" w:rsidRDefault="00165291" w:rsidP="00B325C6">
      <w:pPr>
        <w:jc w:val="both"/>
        <w:rPr>
          <w:sz w:val="28"/>
          <w:szCs w:val="28"/>
        </w:rPr>
      </w:pPr>
    </w:p>
    <w:p w:rsidR="00A17D80" w:rsidRDefault="00A17D80" w:rsidP="00B325C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3F7A" w:rsidRPr="0071082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AB6F75" w:rsidRPr="00B325C6" w:rsidRDefault="00F83F7A" w:rsidP="00B325C6">
      <w:pPr>
        <w:jc w:val="both"/>
        <w:rPr>
          <w:sz w:val="28"/>
          <w:szCs w:val="28"/>
        </w:rPr>
      </w:pPr>
      <w:r w:rsidRPr="0071082C">
        <w:rPr>
          <w:sz w:val="28"/>
          <w:szCs w:val="28"/>
        </w:rPr>
        <w:t xml:space="preserve">комитета образования                  </w:t>
      </w:r>
      <w:r w:rsidR="006D20CC">
        <w:rPr>
          <w:sz w:val="28"/>
          <w:szCs w:val="28"/>
        </w:rPr>
        <w:t xml:space="preserve">    </w:t>
      </w:r>
      <w:r w:rsidR="00384DBE">
        <w:rPr>
          <w:sz w:val="28"/>
          <w:szCs w:val="28"/>
        </w:rPr>
        <w:t xml:space="preserve">                        </w:t>
      </w:r>
      <w:r w:rsidR="00A17D80">
        <w:rPr>
          <w:sz w:val="28"/>
          <w:szCs w:val="28"/>
        </w:rPr>
        <w:t xml:space="preserve">                        Е.Д.Выжимов</w:t>
      </w:r>
    </w:p>
    <w:sectPr w:rsidR="00AB6F75" w:rsidRPr="00B325C6" w:rsidSect="00042500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291" w:rsidRDefault="00165291" w:rsidP="00B325C6">
      <w:r>
        <w:separator/>
      </w:r>
    </w:p>
  </w:endnote>
  <w:endnote w:type="continuationSeparator" w:id="1">
    <w:p w:rsidR="00165291" w:rsidRDefault="00165291" w:rsidP="00B32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291" w:rsidRDefault="00165291" w:rsidP="00B325C6">
      <w:r>
        <w:separator/>
      </w:r>
    </w:p>
  </w:footnote>
  <w:footnote w:type="continuationSeparator" w:id="1">
    <w:p w:rsidR="00165291" w:rsidRDefault="00165291" w:rsidP="00B32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6B671E09"/>
    <w:multiLevelType w:val="hybridMultilevel"/>
    <w:tmpl w:val="E3002DD6"/>
    <w:lvl w:ilvl="0" w:tplc="AFA025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E1EEA"/>
    <w:multiLevelType w:val="hybridMultilevel"/>
    <w:tmpl w:val="432AF1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5C6"/>
    <w:rsid w:val="00010BA8"/>
    <w:rsid w:val="00042500"/>
    <w:rsid w:val="00044377"/>
    <w:rsid w:val="00056A9B"/>
    <w:rsid w:val="000709D3"/>
    <w:rsid w:val="000B7ED1"/>
    <w:rsid w:val="000E0E4A"/>
    <w:rsid w:val="00142D0C"/>
    <w:rsid w:val="001612D1"/>
    <w:rsid w:val="00165291"/>
    <w:rsid w:val="0017045F"/>
    <w:rsid w:val="00191FD3"/>
    <w:rsid w:val="001B23FB"/>
    <w:rsid w:val="001E48D0"/>
    <w:rsid w:val="001F1637"/>
    <w:rsid w:val="002041DC"/>
    <w:rsid w:val="00223D9D"/>
    <w:rsid w:val="00227848"/>
    <w:rsid w:val="00233818"/>
    <w:rsid w:val="00246366"/>
    <w:rsid w:val="00271F1F"/>
    <w:rsid w:val="002C1DBE"/>
    <w:rsid w:val="00312033"/>
    <w:rsid w:val="003575DC"/>
    <w:rsid w:val="00363A37"/>
    <w:rsid w:val="0037154F"/>
    <w:rsid w:val="003762AC"/>
    <w:rsid w:val="0038421A"/>
    <w:rsid w:val="00384DBE"/>
    <w:rsid w:val="003A6178"/>
    <w:rsid w:val="00442AA3"/>
    <w:rsid w:val="00445CDF"/>
    <w:rsid w:val="00483E4C"/>
    <w:rsid w:val="004C19B3"/>
    <w:rsid w:val="004C6B17"/>
    <w:rsid w:val="004D105C"/>
    <w:rsid w:val="004E2A47"/>
    <w:rsid w:val="004F3A36"/>
    <w:rsid w:val="004F669F"/>
    <w:rsid w:val="005032E4"/>
    <w:rsid w:val="005166A8"/>
    <w:rsid w:val="00517F19"/>
    <w:rsid w:val="00524FDD"/>
    <w:rsid w:val="00566A88"/>
    <w:rsid w:val="00593EBC"/>
    <w:rsid w:val="00595D02"/>
    <w:rsid w:val="005B7B94"/>
    <w:rsid w:val="005C417D"/>
    <w:rsid w:val="005F746A"/>
    <w:rsid w:val="006429DF"/>
    <w:rsid w:val="006636E4"/>
    <w:rsid w:val="00697126"/>
    <w:rsid w:val="006A22AC"/>
    <w:rsid w:val="006D20CC"/>
    <w:rsid w:val="006D6555"/>
    <w:rsid w:val="0071082C"/>
    <w:rsid w:val="00712092"/>
    <w:rsid w:val="007203A2"/>
    <w:rsid w:val="007210CA"/>
    <w:rsid w:val="00763C71"/>
    <w:rsid w:val="007878E2"/>
    <w:rsid w:val="007D37B3"/>
    <w:rsid w:val="00807084"/>
    <w:rsid w:val="00847310"/>
    <w:rsid w:val="00856C92"/>
    <w:rsid w:val="008A5AA9"/>
    <w:rsid w:val="00913321"/>
    <w:rsid w:val="00940F62"/>
    <w:rsid w:val="00951F49"/>
    <w:rsid w:val="00956F57"/>
    <w:rsid w:val="009610A6"/>
    <w:rsid w:val="009624AD"/>
    <w:rsid w:val="00997F2C"/>
    <w:rsid w:val="009C133B"/>
    <w:rsid w:val="009D5D2F"/>
    <w:rsid w:val="009E098D"/>
    <w:rsid w:val="009E362D"/>
    <w:rsid w:val="009E76CF"/>
    <w:rsid w:val="00A121FD"/>
    <w:rsid w:val="00A15398"/>
    <w:rsid w:val="00A17D80"/>
    <w:rsid w:val="00A24B12"/>
    <w:rsid w:val="00A252CB"/>
    <w:rsid w:val="00A6558B"/>
    <w:rsid w:val="00A7631B"/>
    <w:rsid w:val="00A9075B"/>
    <w:rsid w:val="00A92071"/>
    <w:rsid w:val="00AB4884"/>
    <w:rsid w:val="00AB6F75"/>
    <w:rsid w:val="00AE2AF0"/>
    <w:rsid w:val="00AF1E2C"/>
    <w:rsid w:val="00B060BE"/>
    <w:rsid w:val="00B325C6"/>
    <w:rsid w:val="00B70603"/>
    <w:rsid w:val="00B80B2F"/>
    <w:rsid w:val="00B81703"/>
    <w:rsid w:val="00B87CAB"/>
    <w:rsid w:val="00C11483"/>
    <w:rsid w:val="00C478D4"/>
    <w:rsid w:val="00C90269"/>
    <w:rsid w:val="00C95968"/>
    <w:rsid w:val="00CC07BC"/>
    <w:rsid w:val="00CD5A35"/>
    <w:rsid w:val="00CE3CF2"/>
    <w:rsid w:val="00CF1727"/>
    <w:rsid w:val="00D04264"/>
    <w:rsid w:val="00D14DFC"/>
    <w:rsid w:val="00D20972"/>
    <w:rsid w:val="00D358B9"/>
    <w:rsid w:val="00D419E9"/>
    <w:rsid w:val="00D97DFF"/>
    <w:rsid w:val="00DA0C12"/>
    <w:rsid w:val="00DF3849"/>
    <w:rsid w:val="00E37AA8"/>
    <w:rsid w:val="00E53C7C"/>
    <w:rsid w:val="00E71D6D"/>
    <w:rsid w:val="00EB7B8B"/>
    <w:rsid w:val="00EC1FB3"/>
    <w:rsid w:val="00EE0243"/>
    <w:rsid w:val="00F13715"/>
    <w:rsid w:val="00F473CB"/>
    <w:rsid w:val="00F83F7A"/>
    <w:rsid w:val="00FB0ABA"/>
    <w:rsid w:val="00FC3581"/>
    <w:rsid w:val="00FD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C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25C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325C6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B325C6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325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AB4884"/>
    <w:pPr>
      <w:spacing w:before="100" w:beforeAutospacing="1" w:after="119"/>
    </w:pPr>
    <w:rPr>
      <w:sz w:val="24"/>
      <w:szCs w:val="24"/>
    </w:rPr>
  </w:style>
  <w:style w:type="paragraph" w:styleId="a8">
    <w:name w:val="Title"/>
    <w:basedOn w:val="a"/>
    <w:link w:val="a9"/>
    <w:uiPriority w:val="99"/>
    <w:qFormat/>
    <w:locked/>
    <w:rsid w:val="00AB6F75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AB6F7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2041D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041DC"/>
    <w:pPr>
      <w:shd w:val="clear" w:color="auto" w:fill="FFFFFF"/>
      <w:spacing w:after="240" w:line="312" w:lineRule="exact"/>
      <w:jc w:val="center"/>
    </w:pPr>
    <w:rPr>
      <w:rFonts w:eastAsia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B5CB-FEDC-442D-BD02-6B89D9CE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2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инко</dc:creator>
  <cp:keywords/>
  <dc:description/>
  <cp:lastModifiedBy>Пользователь Windows</cp:lastModifiedBy>
  <cp:revision>53</cp:revision>
  <cp:lastPrinted>2023-07-19T07:52:00Z</cp:lastPrinted>
  <dcterms:created xsi:type="dcterms:W3CDTF">2018-10-26T07:24:00Z</dcterms:created>
  <dcterms:modified xsi:type="dcterms:W3CDTF">2023-07-19T08:03:00Z</dcterms:modified>
</cp:coreProperties>
</file>